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</w:t>
            </w:r>
            <w:proofErr w:type="spellStart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653B" w:rsidRPr="0050653B" w:rsidRDefault="0067738D" w:rsidP="0050653B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>w postępowaniu pn.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r w:rsidR="0050653B" w:rsidRPr="0050653B">
        <w:rPr>
          <w:rFonts w:ascii="Arial" w:hAnsi="Arial" w:cs="Arial"/>
          <w:b/>
          <w:sz w:val="26"/>
          <w:szCs w:val="26"/>
        </w:rPr>
        <w:t>Remont nawierzchni dróg gminnych do pól i gruntów rolnych w ramach zadania modernizacja dróg dojazdowych do pól</w:t>
      </w:r>
    </w:p>
    <w:p w:rsidR="0050653B" w:rsidRPr="0050653B" w:rsidRDefault="0050653B" w:rsidP="0050653B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36CC0" w:rsidRPr="00C07D2F" w:rsidRDefault="00036CC0" w:rsidP="005065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 xml:space="preserve">art. 108 ust. 1 </w:t>
      </w:r>
      <w:proofErr w:type="spellStart"/>
      <w:r w:rsidR="00735F90"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735F90" w:rsidRPr="00036CC0">
        <w:rPr>
          <w:rFonts w:ascii="Arial" w:eastAsia="Times New Roman" w:hAnsi="Arial" w:cs="Arial"/>
          <w:sz w:val="24"/>
          <w:szCs w:val="24"/>
        </w:rPr>
        <w:t xml:space="preserve">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footerReference w:type="default" r:id="rId8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9F" w:rsidRDefault="00E04D9F" w:rsidP="0067738D">
      <w:pPr>
        <w:spacing w:after="0" w:line="240" w:lineRule="auto"/>
      </w:pPr>
      <w:r>
        <w:separator/>
      </w:r>
    </w:p>
  </w:endnote>
  <w:endnote w:type="continuationSeparator" w:id="0">
    <w:p w:rsidR="00E04D9F" w:rsidRDefault="00E04D9F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9F" w:rsidRDefault="00E04D9F" w:rsidP="0067738D">
      <w:pPr>
        <w:spacing w:after="0" w:line="240" w:lineRule="auto"/>
      </w:pPr>
      <w:r>
        <w:separator/>
      </w:r>
    </w:p>
  </w:footnote>
  <w:footnote w:type="continuationSeparator" w:id="0">
    <w:p w:rsidR="00E04D9F" w:rsidRDefault="00E04D9F" w:rsidP="0067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B0B14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15B5D"/>
    <w:rsid w:val="008A5E98"/>
    <w:rsid w:val="008E3515"/>
    <w:rsid w:val="008F524E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07D2F"/>
    <w:rsid w:val="00C26D0A"/>
    <w:rsid w:val="00C666BB"/>
    <w:rsid w:val="00C91923"/>
    <w:rsid w:val="00CE74A1"/>
    <w:rsid w:val="00D02F2A"/>
    <w:rsid w:val="00D71CC2"/>
    <w:rsid w:val="00DB68A4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8</cp:revision>
  <cp:lastPrinted>2022-04-25T10:58:00Z</cp:lastPrinted>
  <dcterms:created xsi:type="dcterms:W3CDTF">2022-07-16T16:17:00Z</dcterms:created>
  <dcterms:modified xsi:type="dcterms:W3CDTF">2023-06-15T09:07:00Z</dcterms:modified>
</cp:coreProperties>
</file>